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78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6.2018</w:t>
      </w:r>
    </w:p>
    <w:p w:rsidR="009B4271" w:rsidRPr="00AF318E" w:rsidRDefault="006B2B9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B2B9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and by energy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Železniční 2662/1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0020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0020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2 42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8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2, 317 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Objednáváme u Vás opravu staničních  baterií  na Úpravně vody Homolka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87F3C" w:rsidRDefault="006B2B9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87F3C">
        <w:br w:type="page"/>
      </w:r>
    </w:p>
    <w:p w:rsidR="00F87F3C" w:rsidRDefault="00F87F3C">
      <w:r>
        <w:lastRenderedPageBreak/>
        <w:t xml:space="preserve">Datum potvrzení objednávky dodavatelem:  </w:t>
      </w:r>
      <w:r w:rsidR="006B2B90">
        <w:t>8.6.2018</w:t>
      </w:r>
    </w:p>
    <w:p w:rsidR="00F87F3C" w:rsidRDefault="00F87F3C">
      <w:r>
        <w:t>Potvrzení objednávky:</w:t>
      </w:r>
    </w:p>
    <w:p w:rsidR="006B2B90" w:rsidRDefault="006B2B90">
      <w:r>
        <w:t xml:space="preserve">From:  </w:t>
      </w:r>
    </w:p>
    <w:p w:rsidR="006B2B90" w:rsidRDefault="006B2B90">
      <w:r>
        <w:t>Sent: Friday, June 08, 2018 4:39 PM</w:t>
      </w:r>
    </w:p>
    <w:p w:rsidR="006B2B90" w:rsidRDefault="006B2B90">
      <w:r>
        <w:t xml:space="preserve">To: </w:t>
      </w:r>
    </w:p>
    <w:p w:rsidR="006B2B90" w:rsidRDefault="006B2B90">
      <w:r>
        <w:t>Subject: RE: objednávka</w:t>
      </w:r>
    </w:p>
    <w:p w:rsidR="006B2B90" w:rsidRDefault="006B2B90"/>
    <w:p w:rsidR="006B2B90" w:rsidRDefault="006B2B90">
      <w:r>
        <w:t>Vážený pane,</w:t>
      </w:r>
    </w:p>
    <w:p w:rsidR="006B2B90" w:rsidRDefault="006B2B90"/>
    <w:p w:rsidR="006B2B90" w:rsidRDefault="006B2B90">
      <w:r>
        <w:t>velice děkuji za zaslanou objednávku a tímto potvrzuji její přijetí.</w:t>
      </w:r>
    </w:p>
    <w:p w:rsidR="006B2B90" w:rsidRDefault="006B2B90"/>
    <w:p w:rsidR="006B2B90" w:rsidRDefault="006B2B90">
      <w:r>
        <w:t>Přeji hezký zbytek dne</w:t>
      </w:r>
    </w:p>
    <w:p w:rsidR="00F87F3C" w:rsidRDefault="00F87F3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F3C" w:rsidRDefault="00F87F3C" w:rsidP="000071C6">
      <w:pPr>
        <w:spacing w:after="0" w:line="240" w:lineRule="auto"/>
      </w:pPr>
      <w:r>
        <w:separator/>
      </w:r>
    </w:p>
  </w:endnote>
  <w:endnote w:type="continuationSeparator" w:id="0">
    <w:p w:rsidR="00F87F3C" w:rsidRDefault="00F87F3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B2B9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F3C" w:rsidRDefault="00F87F3C" w:rsidP="000071C6">
      <w:pPr>
        <w:spacing w:after="0" w:line="240" w:lineRule="auto"/>
      </w:pPr>
      <w:r>
        <w:separator/>
      </w:r>
    </w:p>
  </w:footnote>
  <w:footnote w:type="continuationSeparator" w:id="0">
    <w:p w:rsidR="00F87F3C" w:rsidRDefault="00F87F3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B2B90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8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3DFEA14-CC95-4184-8D95-895FB78D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F0BC-FE06-4147-91DA-F4500F930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67E09C-3171-4E54-9BD9-B9B563C6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71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rak</dc:creator>
  <cp:keywords/>
  <dc:description/>
  <cp:lastModifiedBy>KUČERA Karel Ing.</cp:lastModifiedBy>
  <cp:revision>2</cp:revision>
  <cp:lastPrinted>2017-04-21T08:32:00Z</cp:lastPrinted>
  <dcterms:created xsi:type="dcterms:W3CDTF">2018-06-11T12:01:00Z</dcterms:created>
  <dcterms:modified xsi:type="dcterms:W3CDTF">2018-06-11T12:01:00Z</dcterms:modified>
</cp:coreProperties>
</file>